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27" w:rsidRDefault="005A6527">
      <w:pPr>
        <w:jc w:val="center"/>
        <w:rPr>
          <w:sz w:val="28"/>
          <w:szCs w:val="28"/>
        </w:rPr>
      </w:pPr>
    </w:p>
    <w:p w:rsidR="00D93161" w:rsidRDefault="005A6527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9B3AD6">
        <w:rPr>
          <w:sz w:val="28"/>
          <w:szCs w:val="28"/>
        </w:rPr>
        <w:t>mlouva o provozování automatu na me</w:t>
      </w:r>
      <w:r w:rsidR="00C91F17">
        <w:rPr>
          <w:sz w:val="28"/>
          <w:szCs w:val="28"/>
        </w:rPr>
        <w:t xml:space="preserve">daile </w:t>
      </w:r>
    </w:p>
    <w:p w:rsidR="00D93161" w:rsidRDefault="00272810">
      <w:r>
        <w:tab/>
      </w:r>
      <w:r>
        <w:tab/>
      </w:r>
      <w:r w:rsidR="009B3AD6">
        <w:t>Uz</w:t>
      </w:r>
      <w:r>
        <w:t>avřená podle zák. č. 89/2012 Sb., občanský zákoník, v platném znění</w:t>
      </w:r>
    </w:p>
    <w:p w:rsidR="00D93161" w:rsidRDefault="00D93161"/>
    <w:p w:rsidR="00D93161" w:rsidRDefault="009B3AD6">
      <w:pPr>
        <w:jc w:val="center"/>
      </w:pPr>
      <w:r>
        <w:t>Níže uvedeného dne, měsíce a roku byla uzavřena mezi smluvními stranami:</w:t>
      </w:r>
    </w:p>
    <w:p w:rsidR="00D93161" w:rsidRDefault="00D93161"/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Národní památkový ústav, státní příspěvková organizace</w:t>
      </w:r>
    </w:p>
    <w:p w:rsidR="00272810" w:rsidRPr="00272810" w:rsidRDefault="00272810" w:rsidP="00272810">
      <w:pPr>
        <w:spacing w:after="0"/>
      </w:pPr>
      <w:r w:rsidRPr="00272810">
        <w:t>IČ: 75032333 DIČ: CZ75032333</w:t>
      </w:r>
    </w:p>
    <w:p w:rsidR="00272810" w:rsidRPr="00272810" w:rsidRDefault="00272810" w:rsidP="00272810">
      <w:pPr>
        <w:spacing w:after="0"/>
      </w:pPr>
      <w:r w:rsidRPr="00272810">
        <w:t>se sídlem Valdštejnské náměstí 16213,1 18 01 Praha 1 - Malá Strana</w:t>
      </w:r>
    </w:p>
    <w:p w:rsidR="00272810" w:rsidRPr="00272810" w:rsidRDefault="00272810" w:rsidP="00272810">
      <w:pPr>
        <w:spacing w:after="0"/>
      </w:pPr>
      <w:r w:rsidRPr="00272810">
        <w:t>jednající generální ředitelkou Ing. arch. Naděždou Goryczkovou</w:t>
      </w:r>
    </w:p>
    <w:p w:rsidR="00272810" w:rsidRPr="00272810" w:rsidRDefault="00272810" w:rsidP="00272810">
      <w:pPr>
        <w:spacing w:after="0"/>
      </w:pPr>
      <w:r w:rsidRPr="00272810">
        <w:t>kterou zastupuje:</w:t>
      </w:r>
    </w:p>
    <w:p w:rsidR="00272810" w:rsidRPr="00272810" w:rsidRDefault="00272810" w:rsidP="00272810">
      <w:pPr>
        <w:spacing w:after="0"/>
      </w:pPr>
      <w:r w:rsidRPr="00272810">
        <w:t>Územní památková správa v Kroměříži</w:t>
      </w:r>
    </w:p>
    <w:p w:rsidR="00272810" w:rsidRPr="00272810" w:rsidRDefault="00272810" w:rsidP="00272810">
      <w:pPr>
        <w:spacing w:after="0"/>
      </w:pPr>
      <w:r w:rsidRPr="00272810">
        <w:t>se sídlem Sněmovní nám. 1, 767 01 Kroměříž</w:t>
      </w:r>
    </w:p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jednají</w:t>
      </w:r>
      <w:r w:rsidR="00A91F52">
        <w:rPr>
          <w:b/>
        </w:rPr>
        <w:t>cí ředitelem Ing. Petrem Šubíkem</w:t>
      </w:r>
    </w:p>
    <w:p w:rsidR="00272810" w:rsidRPr="00272810" w:rsidRDefault="00272810" w:rsidP="00272810">
      <w:pPr>
        <w:spacing w:after="0"/>
      </w:pPr>
      <w:r w:rsidRPr="00272810">
        <w:t xml:space="preserve">Zástupce pro </w:t>
      </w:r>
      <w:r w:rsidR="00C91F17">
        <w:t xml:space="preserve">věcná jednání: </w:t>
      </w:r>
      <w:r w:rsidR="00BA0EB5">
        <w:t xml:space="preserve">xxxxxxxxxxxxxxxxxxx </w:t>
      </w:r>
      <w:r w:rsidR="00C91F17">
        <w:t>SH Bítov</w:t>
      </w:r>
    </w:p>
    <w:p w:rsidR="008C7903" w:rsidRDefault="008C7903" w:rsidP="008C7903">
      <w:pPr>
        <w:spacing w:after="0"/>
      </w:pPr>
      <w:r>
        <w:t>adresa: Bítov 1, 671 07 Uherčice</w:t>
      </w:r>
    </w:p>
    <w:p w:rsidR="00272810" w:rsidRPr="00272810" w:rsidRDefault="008C7903" w:rsidP="008C7903">
      <w:pPr>
        <w:spacing w:after="0"/>
      </w:pPr>
      <w:r>
        <w:t xml:space="preserve">tel.: +420 </w:t>
      </w:r>
      <w:r w:rsidR="00BA0EB5">
        <w:t>xxxxxxxxxxxxxxxxxxxxx</w:t>
      </w:r>
      <w:r>
        <w:t xml:space="preserve">, e-mail: </w:t>
      </w:r>
      <w:r w:rsidR="00BA0EB5">
        <w:t>xxxxxxxx</w:t>
      </w:r>
    </w:p>
    <w:p w:rsidR="00272810" w:rsidRPr="00272810" w:rsidRDefault="00272810" w:rsidP="00272810">
      <w:pPr>
        <w:spacing w:after="0"/>
      </w:pPr>
      <w:r w:rsidRPr="00272810">
        <w:t>Bankovní spojení: Česká národní banka, pobočka Praha</w:t>
      </w:r>
    </w:p>
    <w:p w:rsidR="00722F2B" w:rsidRDefault="00272810" w:rsidP="00D53AF9">
      <w:pPr>
        <w:spacing w:after="0"/>
      </w:pPr>
      <w:r w:rsidRPr="00272810">
        <w:t>Č. účtu: 500005 – 60039011/0710</w:t>
      </w:r>
    </w:p>
    <w:p w:rsidR="00D53AF9" w:rsidRDefault="00D53AF9" w:rsidP="00D53AF9">
      <w:pPr>
        <w:spacing w:after="0"/>
      </w:pPr>
    </w:p>
    <w:p w:rsidR="00D93161" w:rsidRPr="00272810" w:rsidRDefault="00C91F17" w:rsidP="00272810">
      <w:r>
        <w:t xml:space="preserve"> </w:t>
      </w:r>
      <w:r w:rsidR="00272810">
        <w:t>(dále jen  „NPÚ</w:t>
      </w:r>
      <w:r w:rsidR="009B3AD6">
        <w:t>“)</w:t>
      </w:r>
    </w:p>
    <w:p w:rsidR="00D93161" w:rsidRDefault="009B3AD6">
      <w:pPr>
        <w:spacing w:after="0"/>
      </w:pPr>
      <w:r>
        <w:t xml:space="preserve">a </w:t>
      </w:r>
    </w:p>
    <w:p w:rsidR="00D93161" w:rsidRDefault="00D93161">
      <w:pPr>
        <w:spacing w:after="0"/>
      </w:pPr>
    </w:p>
    <w:p w:rsidR="00D93161" w:rsidRPr="00272810" w:rsidRDefault="00272810">
      <w:pPr>
        <w:spacing w:after="0"/>
        <w:rPr>
          <w:b/>
        </w:rPr>
      </w:pPr>
      <w:r>
        <w:rPr>
          <w:b/>
        </w:rPr>
        <w:t>I</w:t>
      </w:r>
      <w:r w:rsidR="009B3AD6" w:rsidRPr="00272810">
        <w:rPr>
          <w:b/>
        </w:rPr>
        <w:t>ng. David Mička,</w:t>
      </w:r>
    </w:p>
    <w:p w:rsidR="00C90A64" w:rsidRDefault="00C90A64">
      <w:pPr>
        <w:spacing w:after="0"/>
      </w:pPr>
      <w:r w:rsidRPr="00C90A64">
        <w:t>Fyzická osoba podnikající dle živnostenského zákona</w:t>
      </w:r>
    </w:p>
    <w:p w:rsidR="00D93161" w:rsidRDefault="00C90A64">
      <w:pPr>
        <w:spacing w:after="0"/>
      </w:pPr>
      <w:r>
        <w:t>sídlo</w:t>
      </w:r>
      <w:r w:rsidR="009B3AD6">
        <w:t>: Petýrkova 1954/1, Praha 4, 148 00</w:t>
      </w:r>
    </w:p>
    <w:p w:rsidR="00D93161" w:rsidRDefault="009B3AD6">
      <w:pPr>
        <w:spacing w:after="0"/>
      </w:pPr>
      <w:r>
        <w:t>IČ: 44854951, DIČ: CZ6910170663</w:t>
      </w:r>
      <w:r w:rsidR="003176B9">
        <w:t xml:space="preserve"> </w:t>
      </w:r>
    </w:p>
    <w:p w:rsidR="003176B9" w:rsidRDefault="009B3AD6">
      <w:pPr>
        <w:spacing w:after="0"/>
      </w:pPr>
      <w:r>
        <w:t xml:space="preserve">Bankovní spojení: </w:t>
      </w:r>
      <w:r w:rsidR="00BA0EB5">
        <w:t>xxxxxxxxxxxxxxxx</w:t>
      </w:r>
      <w:r>
        <w:t xml:space="preserve"> </w:t>
      </w:r>
    </w:p>
    <w:p w:rsidR="00D93161" w:rsidRDefault="009B3AD6">
      <w:pPr>
        <w:spacing w:after="0"/>
      </w:pPr>
      <w:r>
        <w:t xml:space="preserve">č.ú. </w:t>
      </w:r>
      <w:r w:rsidR="00BA0EB5">
        <w:t>xxxxxxxxxxxxxxxx</w:t>
      </w:r>
    </w:p>
    <w:p w:rsidR="00D93161" w:rsidRDefault="00D93161">
      <w:pPr>
        <w:spacing w:after="0"/>
      </w:pPr>
    </w:p>
    <w:p w:rsidR="00D93161" w:rsidRDefault="00272810">
      <w:pPr>
        <w:spacing w:after="0"/>
      </w:pPr>
      <w:r>
        <w:t>(Dá</w:t>
      </w:r>
      <w:r w:rsidR="009B3AD6">
        <w:t>le jen „provozovatel“</w:t>
      </w:r>
      <w:r>
        <w:t>)</w:t>
      </w:r>
      <w:r w:rsidR="009B3AD6">
        <w:t>.</w:t>
      </w:r>
    </w:p>
    <w:p w:rsidR="00D93161" w:rsidRDefault="00D93161">
      <w:pPr>
        <w:spacing w:after="0"/>
      </w:pPr>
    </w:p>
    <w:p w:rsidR="003F6BD2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3161" w:rsidRDefault="00F562D7" w:rsidP="003F6BD2">
      <w:pPr>
        <w:spacing w:after="0"/>
        <w:ind w:left="3540" w:firstLine="708"/>
      </w:pPr>
      <w:r>
        <w:t>I</w:t>
      </w:r>
      <w:r w:rsidR="009B3AD6">
        <w:t>.</w:t>
      </w:r>
    </w:p>
    <w:p w:rsidR="00D93161" w:rsidRDefault="00D93161">
      <w:pPr>
        <w:spacing w:after="0"/>
      </w:pPr>
    </w:p>
    <w:p w:rsidR="00D93161" w:rsidRDefault="00F562D7" w:rsidP="00F562D7">
      <w:pPr>
        <w:spacing w:after="0"/>
        <w:ind w:left="2832" w:firstLine="708"/>
        <w:rPr>
          <w:u w:val="single"/>
        </w:rPr>
      </w:pPr>
      <w:r>
        <w:rPr>
          <w:u w:val="single"/>
        </w:rPr>
        <w:t>Předmět smlouvy</w:t>
      </w:r>
    </w:p>
    <w:p w:rsidR="00D93161" w:rsidRDefault="00D93161">
      <w:pPr>
        <w:spacing w:after="0"/>
      </w:pPr>
    </w:p>
    <w:p w:rsidR="00D53AF9" w:rsidRDefault="00D53AF9" w:rsidP="00D53AF9">
      <w:pPr>
        <w:spacing w:after="0"/>
        <w:jc w:val="both"/>
      </w:pPr>
      <w:r>
        <w:t>1. Výše uvedené smluvní strany uzavírají tuto smlouvu, jejímž předmětem je dohoda smluvních stran o umístění a provozu jednoho prodejního automatu na pamětní ražby – medaile s motivem Státního hradu Bítov (dále jen SH Bítov) v areálu objektu SH Bítov, ke kterému má právo hospodaření NPÚ, za účelem prodeje pamětní ražby – medaile s motivem třetím osobám (dále jen automat).</w:t>
      </w:r>
    </w:p>
    <w:p w:rsidR="00D93161" w:rsidRDefault="00D93161">
      <w:pPr>
        <w:spacing w:after="0"/>
      </w:pPr>
    </w:p>
    <w:p w:rsidR="00F562D7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7903" w:rsidRDefault="008C7903" w:rsidP="003F6BD2">
      <w:pPr>
        <w:spacing w:after="0"/>
      </w:pPr>
    </w:p>
    <w:p w:rsidR="00D93161" w:rsidRDefault="00F562D7" w:rsidP="00F562D7">
      <w:pPr>
        <w:spacing w:after="0"/>
        <w:ind w:left="3540" w:firstLine="708"/>
      </w:pPr>
      <w:r>
        <w:t>II</w:t>
      </w:r>
      <w:r w:rsidR="009B3AD6">
        <w:t>.</w:t>
      </w:r>
    </w:p>
    <w:p w:rsidR="00F562D7" w:rsidRDefault="00F562D7" w:rsidP="00F562D7">
      <w:pPr>
        <w:spacing w:after="0"/>
        <w:ind w:left="2124" w:firstLine="708"/>
        <w:rPr>
          <w:u w:val="single"/>
        </w:rPr>
      </w:pPr>
      <w:r w:rsidRPr="00F562D7">
        <w:rPr>
          <w:u w:val="single"/>
        </w:rPr>
        <w:t>Práva a povinnosti smluvních stran</w:t>
      </w:r>
    </w:p>
    <w:p w:rsidR="00C90A64" w:rsidRPr="00F562D7" w:rsidRDefault="00C90A64" w:rsidP="00F562D7">
      <w:pPr>
        <w:spacing w:after="0"/>
        <w:ind w:left="2124" w:firstLine="708"/>
        <w:rPr>
          <w:u w:val="single"/>
        </w:rPr>
      </w:pPr>
    </w:p>
    <w:p w:rsidR="00D93161" w:rsidRDefault="002D58C6" w:rsidP="002D58C6">
      <w:pPr>
        <w:spacing w:after="0"/>
        <w:jc w:val="both"/>
      </w:pPr>
      <w:r>
        <w:t xml:space="preserve">1. </w:t>
      </w:r>
      <w:r w:rsidR="009B3AD6">
        <w:t>Provozovatel bude, za podmínek dohodnutých</w:t>
      </w:r>
      <w:r w:rsidR="00272810">
        <w:t xml:space="preserve"> touto smlouvou</w:t>
      </w:r>
      <w:r w:rsidR="009B3AD6">
        <w:t>, poskytovat služby tj. prodej medailí. Za tímto účelem provede na vlastní náklady instalaci, zabezpečí provoz a pravidelný servis automatu</w:t>
      </w:r>
      <w:r>
        <w:t>.</w:t>
      </w:r>
    </w:p>
    <w:p w:rsidR="002D58C6" w:rsidRDefault="00E65085" w:rsidP="002D58C6">
      <w:pPr>
        <w:spacing w:after="0"/>
        <w:jc w:val="both"/>
      </w:pPr>
      <w:r>
        <w:t xml:space="preserve">2. O </w:t>
      </w:r>
      <w:r w:rsidR="002D58C6">
        <w:t>umístění a</w:t>
      </w:r>
      <w:r w:rsidR="008C7903">
        <w:t>utomatu v areálu SH Bítov</w:t>
      </w:r>
      <w:r w:rsidR="002D58C6">
        <w:t xml:space="preserve"> rozhodn</w:t>
      </w:r>
      <w:r w:rsidR="0018538F">
        <w:t>e</w:t>
      </w:r>
      <w:r w:rsidR="002D58C6">
        <w:t xml:space="preserve"> NPÚ.</w:t>
      </w:r>
      <w:r>
        <w:t xml:space="preserve"> Tento a</w:t>
      </w:r>
      <w:r w:rsidR="008C7903">
        <w:t>utomat bude umístěn v areálu SH Bítov</w:t>
      </w:r>
      <w:r>
        <w:t xml:space="preserve">, </w:t>
      </w:r>
      <w:r w:rsidR="008C7903">
        <w:t>konkrétně u</w:t>
      </w:r>
      <w:r>
        <w:t xml:space="preserve"> </w:t>
      </w:r>
      <w:r w:rsidR="008C7903">
        <w:t>stěny hlavní pokladny s prodejem vstupenek.</w:t>
      </w:r>
    </w:p>
    <w:p w:rsidR="00D93161" w:rsidRDefault="00D93161">
      <w:pPr>
        <w:spacing w:after="0"/>
      </w:pPr>
    </w:p>
    <w:p w:rsidR="00D93161" w:rsidRDefault="009B3AD6">
      <w:pPr>
        <w:spacing w:after="0"/>
        <w:rPr>
          <w:u w:val="single"/>
        </w:rPr>
      </w:pPr>
      <w:r>
        <w:rPr>
          <w:u w:val="single"/>
        </w:rPr>
        <w:t xml:space="preserve">Provozovatel se </w:t>
      </w:r>
      <w:r w:rsidR="002D58C6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>
      <w:pPr>
        <w:spacing w:after="0"/>
        <w:rPr>
          <w:u w:val="single"/>
        </w:rPr>
      </w:pP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bezpečit ins</w:t>
      </w:r>
      <w:r w:rsidR="00F562D7">
        <w:t>talaci, provoz a údržbu automatu</w:t>
      </w:r>
      <w:r>
        <w:t xml:space="preserve"> ve shodě s platnými předpisy a ČSN na vlastní náklady tak, aby automat co nejlépe nepřetržitě sloužil</w:t>
      </w:r>
      <w:r w:rsidR="00F562D7">
        <w:t>.</w:t>
      </w:r>
    </w:p>
    <w:p w:rsidR="008C7903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jistit veškeré opravy automatu</w:t>
      </w:r>
      <w:r w:rsidR="008C7903" w:rsidRPr="008C7903">
        <w:t xml:space="preserve"> vždy maximálně do 48 hodin od nahlášení závady.  </w:t>
      </w:r>
    </w:p>
    <w:p w:rsidR="00D93161" w:rsidRDefault="008C7903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rovádět </w:t>
      </w:r>
      <w:r w:rsidR="009B3AD6">
        <w:t>pravidelnou kontrolu</w:t>
      </w:r>
      <w:r>
        <w:t xml:space="preserve"> automatu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Bude užívat prostory jen k účelu a v rozsahu dohodnutém smlouvou</w:t>
      </w:r>
      <w:r w:rsidR="00F562D7">
        <w:t>.</w:t>
      </w:r>
    </w:p>
    <w:p w:rsidR="00F562D7" w:rsidRDefault="00F562D7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epřenechá provoz automatu</w:t>
      </w:r>
      <w:r w:rsidR="009B3AD6">
        <w:t xml:space="preserve"> jinému subjektu bez předchozího souhlasu</w:t>
      </w:r>
      <w:r>
        <w:t xml:space="preserve"> NPÚ</w:t>
      </w:r>
      <w:r w:rsidR="009B3AD6">
        <w:t xml:space="preserve">. 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PÚ neodpovídá za </w:t>
      </w:r>
      <w:r w:rsidR="00F562D7">
        <w:t xml:space="preserve">jakékoli </w:t>
      </w:r>
      <w:r>
        <w:t>případné poškození automatu</w:t>
      </w:r>
      <w:r w:rsidR="00F76C33">
        <w:t xml:space="preserve">, jeho obsahu či </w:t>
      </w:r>
      <w:r w:rsidR="00F562D7">
        <w:t>zcizení</w:t>
      </w:r>
      <w:r w:rsidR="00F76C33">
        <w:t xml:space="preserve"> obsahu automatu či zcizení samotného automatu</w:t>
      </w:r>
      <w:r w:rsidR="00F562D7">
        <w:t>.</w:t>
      </w:r>
    </w:p>
    <w:p w:rsidR="00466732" w:rsidRDefault="00466732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PÚ</w:t>
      </w:r>
      <w:r w:rsidR="00AB7889">
        <w:t xml:space="preserve"> předá</w:t>
      </w:r>
      <w:r>
        <w:t xml:space="preserve"> ke</w:t>
      </w:r>
      <w:r w:rsidR="00AB7889">
        <w:t xml:space="preserve"> dni vzniku této smlouvy ke</w:t>
      </w:r>
      <w:r w:rsidR="008C7903">
        <w:t xml:space="preserve"> schválení motiv SH Bítov</w:t>
      </w:r>
      <w:r>
        <w:t>, který bude užit na pamětní ražby – medaile. Bez tohoto souhlasu NPÚ není možné prodávat tyto pamětní ražby – medaile. Porušení tohoto ustanovení smlouvy je důvodem pro okamžité ukončení této smlouvy ze strany NPÚ výpovědí bez výpovědní doby.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spacing w:after="0"/>
        <w:ind w:left="360"/>
        <w:jc w:val="both"/>
        <w:rPr>
          <w:u w:val="single"/>
        </w:rPr>
      </w:pPr>
      <w:r>
        <w:rPr>
          <w:u w:val="single"/>
        </w:rPr>
        <w:t xml:space="preserve">NPÚ se </w:t>
      </w:r>
      <w:r w:rsidR="00F562D7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Umožní provozovateli přístup k automatu umístěnému </w:t>
      </w:r>
      <w:r w:rsidR="00F562D7">
        <w:t>v</w:t>
      </w:r>
      <w:r w:rsidR="008C7903">
        <w:t> </w:t>
      </w:r>
      <w:r w:rsidR="00F562D7">
        <w:t>objektu</w:t>
      </w:r>
      <w:r w:rsidR="008C7903">
        <w:t xml:space="preserve"> SH Bítov</w:t>
      </w:r>
      <w:r w:rsidR="00F562D7">
        <w:t xml:space="preserve"> v běžné pracovní době dle platného </w:t>
      </w:r>
      <w:r w:rsidR="008C7903">
        <w:t>návštěvního řádu SH Bítov</w:t>
      </w:r>
      <w:r>
        <w:t>, jinak po předchozí dohodě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 aby instalovaný automat byl napojen na zdroj energie a zdroj této energie zabezpečovat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, aby prodejní automat byl volně přístupný a aby přístup nebyl omezen zábranami, stánky nebo jinými neprůhlednými překážkami</w:t>
      </w:r>
      <w:r w:rsidR="00F562D7">
        <w:t>.</w:t>
      </w:r>
    </w:p>
    <w:p w:rsidR="00D93161" w:rsidRDefault="00D93161" w:rsidP="00F562D7">
      <w:pPr>
        <w:pStyle w:val="Odstavecseseznamem"/>
        <w:spacing w:after="0"/>
        <w:jc w:val="both"/>
      </w:pPr>
    </w:p>
    <w:p w:rsidR="00D93161" w:rsidRDefault="00D93161" w:rsidP="00F562D7">
      <w:pPr>
        <w:pStyle w:val="Odstavecseseznamem"/>
        <w:spacing w:after="0"/>
        <w:jc w:val="both"/>
      </w:pPr>
    </w:p>
    <w:p w:rsidR="00D93161" w:rsidRDefault="00F562D7">
      <w:pPr>
        <w:pStyle w:val="Odstavecseseznamem"/>
        <w:spacing w:after="0"/>
        <w:ind w:left="4248"/>
      </w:pPr>
      <w:r>
        <w:t>III</w:t>
      </w:r>
      <w:r w:rsidR="009B3AD6">
        <w:t>.</w:t>
      </w:r>
    </w:p>
    <w:p w:rsidR="00D93161" w:rsidRDefault="009B3AD6" w:rsidP="00F562D7">
      <w:pPr>
        <w:spacing w:after="0"/>
        <w:ind w:left="2832" w:firstLine="708"/>
        <w:rPr>
          <w:u w:val="single"/>
        </w:rPr>
      </w:pPr>
      <w:r>
        <w:rPr>
          <w:u w:val="single"/>
        </w:rPr>
        <w:t>Doba trvání smlouvy</w:t>
      </w:r>
    </w:p>
    <w:p w:rsidR="00D93161" w:rsidRDefault="00D93161">
      <w:pPr>
        <w:spacing w:after="0"/>
      </w:pPr>
    </w:p>
    <w:p w:rsidR="009B3AD6" w:rsidRDefault="009B3AD6" w:rsidP="00466732">
      <w:pPr>
        <w:spacing w:after="0"/>
        <w:jc w:val="both"/>
      </w:pPr>
      <w:r w:rsidRPr="009B3AD6">
        <w:t>Tato smlouva se uzavírá na d</w:t>
      </w:r>
      <w:r w:rsidR="00D53AF9">
        <w:t xml:space="preserve">obu určitou, </w:t>
      </w:r>
      <w:r w:rsidR="00D53AF9" w:rsidRPr="00C90A64">
        <w:rPr>
          <w:b/>
        </w:rPr>
        <w:t>a to ode dne účinnosti této smlouvy</w:t>
      </w:r>
      <w:r w:rsidRPr="00C90A64">
        <w:rPr>
          <w:b/>
        </w:rPr>
        <w:t xml:space="preserve"> </w:t>
      </w:r>
      <w:r w:rsidR="0018538F" w:rsidRPr="00C90A64">
        <w:rPr>
          <w:b/>
        </w:rPr>
        <w:t>do 31. 12. 2024</w:t>
      </w:r>
      <w:r w:rsidRPr="009B3AD6">
        <w:t xml:space="preserve">. </w:t>
      </w:r>
    </w:p>
    <w:p w:rsidR="009B3AD6" w:rsidRDefault="009B3AD6" w:rsidP="00AB7889">
      <w:pPr>
        <w:spacing w:after="0"/>
      </w:pPr>
    </w:p>
    <w:p w:rsidR="009B3AD6" w:rsidRDefault="009B3AD6" w:rsidP="009B3AD6">
      <w:pPr>
        <w:spacing w:after="0"/>
        <w:jc w:val="center"/>
      </w:pPr>
      <w:r>
        <w:t>IV.</w:t>
      </w:r>
    </w:p>
    <w:p w:rsidR="009B3AD6" w:rsidRDefault="009B3AD6" w:rsidP="009B3AD6">
      <w:pPr>
        <w:spacing w:after="0"/>
        <w:jc w:val="center"/>
        <w:rPr>
          <w:u w:val="single"/>
        </w:rPr>
      </w:pPr>
      <w:r w:rsidRPr="009B3AD6">
        <w:rPr>
          <w:u w:val="single"/>
        </w:rPr>
        <w:t>Ukončení smlouvy</w:t>
      </w:r>
    </w:p>
    <w:p w:rsidR="009B3AD6" w:rsidRDefault="009B3AD6">
      <w:pPr>
        <w:spacing w:after="0"/>
        <w:rPr>
          <w:u w:val="single"/>
        </w:rPr>
      </w:pPr>
    </w:p>
    <w:p w:rsidR="009B3AD6" w:rsidRDefault="009B3AD6" w:rsidP="001268A3">
      <w:pPr>
        <w:spacing w:after="0"/>
        <w:jc w:val="both"/>
      </w:pPr>
    </w:p>
    <w:p w:rsidR="003C0D7C" w:rsidRDefault="009B3AD6" w:rsidP="001268A3">
      <w:pPr>
        <w:spacing w:after="0"/>
        <w:jc w:val="both"/>
      </w:pPr>
      <w:r>
        <w:t>1.</w:t>
      </w:r>
      <w:r w:rsidR="003C0D7C">
        <w:t xml:space="preserve"> Smlouva zaniká uplynutím doby, na kterou byla sjednána.</w:t>
      </w:r>
    </w:p>
    <w:p w:rsidR="003C0D7C" w:rsidRDefault="003C0D7C" w:rsidP="001268A3">
      <w:pPr>
        <w:spacing w:after="0"/>
        <w:jc w:val="both"/>
      </w:pPr>
      <w:r>
        <w:t>2.</w:t>
      </w:r>
      <w:r w:rsidR="009B3AD6">
        <w:t xml:space="preserve"> </w:t>
      </w:r>
      <w:r w:rsidR="0018538F">
        <w:t>Smlouv</w:t>
      </w:r>
      <w:r>
        <w:t>u je možno ukončit na základě dohody obou smluvních stran.</w:t>
      </w:r>
    </w:p>
    <w:p w:rsidR="00F76C33" w:rsidRDefault="003C0D7C" w:rsidP="00F76C33">
      <w:pPr>
        <w:spacing w:after="0"/>
        <w:jc w:val="both"/>
      </w:pPr>
      <w:r>
        <w:lastRenderedPageBreak/>
        <w:t>3.</w:t>
      </w:r>
      <w:r w:rsidR="00F76C33">
        <w:t xml:space="preserve"> </w:t>
      </w:r>
      <w:r w:rsidR="00F76C33" w:rsidRPr="00F76C33">
        <w:t xml:space="preserve">Každá ze smluvních stran může smlouvu vypovědět i bez udání </w:t>
      </w:r>
      <w:r w:rsidR="00F76C33">
        <w:t>důvodů s výpovědní lhůtou jednoho měsíce</w:t>
      </w:r>
      <w:r w:rsidR="00F76C33" w:rsidRPr="00F76C33">
        <w:t>.</w:t>
      </w:r>
      <w:r w:rsidR="00F76C33">
        <w:t xml:space="preserve"> </w:t>
      </w:r>
    </w:p>
    <w:p w:rsidR="00F76C33" w:rsidRDefault="00F76C33" w:rsidP="00F76C33">
      <w:pPr>
        <w:spacing w:after="0"/>
        <w:jc w:val="both"/>
      </w:pPr>
      <w:r>
        <w:t>4. NPÚ je oprávněn vypovědět smlouvu bez výpovědní doby v případech, kdy provozovatel porušuje své povinnosti zvlášť závažným způsobem. Za zvlášť závažné porušení povinností provozovatele se považuje:</w:t>
      </w:r>
    </w:p>
    <w:p w:rsidR="00F76C33" w:rsidRDefault="00F76C33" w:rsidP="00F76C33">
      <w:pPr>
        <w:spacing w:after="0"/>
        <w:jc w:val="both"/>
      </w:pPr>
      <w:r>
        <w:t>a.</w:t>
      </w:r>
      <w:r>
        <w:tab/>
        <w:t>jestliže provozovatel řádně a včas neplní své povinnosti stanovené touto smlouvou,</w:t>
      </w:r>
    </w:p>
    <w:p w:rsidR="009B3AD6" w:rsidRPr="009B3AD6" w:rsidRDefault="00F76C33" w:rsidP="001268A3">
      <w:pPr>
        <w:spacing w:after="0"/>
        <w:jc w:val="both"/>
      </w:pPr>
      <w:r>
        <w:t>b.</w:t>
      </w:r>
      <w:r>
        <w:tab/>
        <w:t>jestliže provozovatel bude v pro</w:t>
      </w:r>
      <w:r w:rsidR="00AB7889">
        <w:t>dlení s placením odměny a úhradou nákladů spojených</w:t>
      </w:r>
      <w:r>
        <w:t xml:space="preserve"> s touto</w:t>
      </w:r>
      <w:r w:rsidR="00AB7889">
        <w:t xml:space="preserve"> smlouvou po dobu delší 15 dnů.</w:t>
      </w:r>
    </w:p>
    <w:p w:rsidR="009B3AD6" w:rsidRPr="009B3AD6" w:rsidRDefault="00AB7889" w:rsidP="001268A3">
      <w:pPr>
        <w:spacing w:after="0"/>
        <w:jc w:val="both"/>
      </w:pPr>
      <w:r>
        <w:t>5</w:t>
      </w:r>
      <w:r w:rsidR="009B3AD6">
        <w:t>.</w:t>
      </w:r>
      <w:r>
        <w:t xml:space="preserve"> </w:t>
      </w:r>
      <w:r w:rsidRPr="00AB7889">
        <w:t>Výpověď musí být písemná. Výpovědní doba počíná běžet prvním dnem následujícím po doručení výpovědi druhé smluvní straně. Při výpovědi</w:t>
      </w:r>
      <w:r w:rsidR="002C18D8">
        <w:t xml:space="preserve"> bez výpovědní doby zaniká smlouva</w:t>
      </w:r>
      <w:r w:rsidRPr="00AB7889">
        <w:t xml:space="preserve"> dnem následujícím po doručení výpovědi druhé smluvní straně.</w:t>
      </w:r>
      <w:r w:rsidR="009B3AD6" w:rsidRPr="009B3AD6">
        <w:t xml:space="preserve"> </w:t>
      </w:r>
    </w:p>
    <w:p w:rsidR="009B3AD6" w:rsidRDefault="009B3AD6" w:rsidP="00AB7889">
      <w:pPr>
        <w:spacing w:after="0"/>
      </w:pPr>
    </w:p>
    <w:p w:rsidR="009B3AD6" w:rsidRDefault="009B3AD6" w:rsidP="009B3AD6">
      <w:pPr>
        <w:spacing w:after="0"/>
        <w:ind w:left="3540" w:firstLine="708"/>
      </w:pPr>
      <w:r>
        <w:t>V.</w:t>
      </w:r>
    </w:p>
    <w:p w:rsidR="009B3AD6" w:rsidRDefault="009B3AD6" w:rsidP="009B3AD6">
      <w:pPr>
        <w:spacing w:after="0"/>
        <w:ind w:left="2832" w:firstLine="708"/>
        <w:rPr>
          <w:u w:val="single"/>
        </w:rPr>
      </w:pPr>
      <w:r>
        <w:rPr>
          <w:u w:val="single"/>
        </w:rPr>
        <w:t>Platební podmínky</w:t>
      </w:r>
    </w:p>
    <w:p w:rsidR="003C0D7C" w:rsidRDefault="003C0D7C" w:rsidP="009B3AD6">
      <w:pPr>
        <w:spacing w:after="0"/>
        <w:ind w:left="2832" w:firstLine="708"/>
        <w:rPr>
          <w:u w:val="single"/>
        </w:rPr>
      </w:pPr>
    </w:p>
    <w:p w:rsidR="004668A4" w:rsidRDefault="004668A4" w:rsidP="003C0D7C">
      <w:pPr>
        <w:spacing w:after="0"/>
        <w:jc w:val="both"/>
      </w:pPr>
      <w:r>
        <w:t xml:space="preserve">1. </w:t>
      </w:r>
      <w:r w:rsidRPr="004668A4">
        <w:t xml:space="preserve">Medaile – pamětní ražby mají tímto ujednáním stanovenou prodejní cenu </w:t>
      </w:r>
      <w:r w:rsidR="00A91F52">
        <w:t>třetím osobám na 50,- Kč/ slovy</w:t>
      </w:r>
      <w:r w:rsidRPr="004668A4">
        <w:t>: padesát korun</w:t>
      </w:r>
      <w:r w:rsidR="002C18D8">
        <w:t xml:space="preserve"> </w:t>
      </w:r>
      <w:r w:rsidRPr="004668A4">
        <w:t>českých/ včetně DPH.</w:t>
      </w:r>
    </w:p>
    <w:p w:rsidR="007C1063" w:rsidRPr="004668A4" w:rsidRDefault="004668A4" w:rsidP="007C1063">
      <w:pPr>
        <w:spacing w:after="0"/>
        <w:jc w:val="both"/>
      </w:pPr>
      <w:r>
        <w:t xml:space="preserve">2. </w:t>
      </w:r>
      <w:r w:rsidR="005D49D2">
        <w:t>NPÚ náleží úplata (odměna)</w:t>
      </w:r>
      <w:r w:rsidR="00A91F52">
        <w:t xml:space="preserve"> a </w:t>
      </w:r>
      <w:r>
        <w:t>zároveň se provozovatel zavazuje platit NPÚ částku</w:t>
      </w:r>
      <w:r w:rsidR="005D49D2">
        <w:t xml:space="preserve"> která</w:t>
      </w:r>
      <w:r w:rsidR="005D49D2" w:rsidRPr="005D49D2">
        <w:t xml:space="preserve"> je rovna 20% tržby dosažené prodejem mincí v prodejním automatu. Výše tržeb bude zjišťována podle stavu počítadla uvnitř </w:t>
      </w:r>
      <w:r>
        <w:t xml:space="preserve">automatu vždy </w:t>
      </w:r>
      <w:r w:rsidR="007C1063" w:rsidRPr="007C1063">
        <w:t>30. 6. a k 31. 10. běžného roku</w:t>
      </w:r>
      <w:r w:rsidR="007C1063" w:rsidRPr="004668A4">
        <w:t xml:space="preserve"> </w:t>
      </w:r>
      <w:r w:rsidR="005D49D2" w:rsidRPr="005D49D2">
        <w:t>z</w:t>
      </w:r>
      <w:r w:rsidR="003C0D7C">
        <w:t>a přítomnosti zástupce provozovatele</w:t>
      </w:r>
      <w:r w:rsidR="005D49D2" w:rsidRPr="005D49D2">
        <w:t xml:space="preserve"> a zástupce vedení správy památkového objektu</w:t>
      </w:r>
      <w:r w:rsidR="008C7903">
        <w:t xml:space="preserve"> SH Bítov</w:t>
      </w:r>
      <w:r w:rsidR="005D49D2" w:rsidRPr="005D49D2">
        <w:t xml:space="preserve">. Zároveň </w:t>
      </w:r>
      <w:r w:rsidR="003C0D7C">
        <w:t xml:space="preserve">pak v tento </w:t>
      </w:r>
      <w:r>
        <w:t>den kontroly</w:t>
      </w:r>
      <w:r w:rsidR="003C0D7C">
        <w:t xml:space="preserve"> </w:t>
      </w:r>
      <w:r w:rsidR="005D49D2" w:rsidRPr="005D49D2">
        <w:t>bude vyplacena</w:t>
      </w:r>
      <w:r w:rsidR="002C18D8">
        <w:t xml:space="preserve"> v provozovatelem</w:t>
      </w:r>
      <w:r w:rsidR="003C0D7C">
        <w:t xml:space="preserve"> NPÚ</w:t>
      </w:r>
      <w:r w:rsidR="005D49D2" w:rsidRPr="005D49D2">
        <w:t xml:space="preserve"> odpovídající část tržby</w:t>
      </w:r>
      <w:r w:rsidR="00950F1B">
        <w:t xml:space="preserve"> jako odměna</w:t>
      </w:r>
      <w:r w:rsidR="003C0D7C">
        <w:t>, kt</w:t>
      </w:r>
      <w:r w:rsidR="002C18D8">
        <w:t>erá NPÚ dle této smlouvy náleží, a to v hotov</w:t>
      </w:r>
      <w:r w:rsidR="008C7903">
        <w:t>osti na pokladně SH Bítov</w:t>
      </w:r>
      <w:r w:rsidR="002C18D8">
        <w:t xml:space="preserve">. </w:t>
      </w:r>
      <w:r w:rsidR="003C0D7C">
        <w:t>O předání a převzetí této odměny</w:t>
      </w:r>
      <w:r w:rsidR="002C18D8">
        <w:t>, včetně stavu počítadla</w:t>
      </w:r>
      <w:r w:rsidR="003C0D7C">
        <w:t xml:space="preserve"> bude</w:t>
      </w:r>
      <w:r w:rsidR="005D49D2" w:rsidRPr="005D49D2">
        <w:t xml:space="preserve"> sepsán prot</w:t>
      </w:r>
      <w:r w:rsidR="003C0D7C">
        <w:t xml:space="preserve">okol </w:t>
      </w:r>
      <w:r>
        <w:t xml:space="preserve">a </w:t>
      </w:r>
      <w:r w:rsidR="003C0D7C">
        <w:t>zároveň</w:t>
      </w:r>
      <w:r w:rsidR="005D49D2" w:rsidRPr="005D49D2">
        <w:t xml:space="preserve"> vystaven daňový doklad.</w:t>
      </w:r>
      <w:r w:rsidR="007C1063">
        <w:t xml:space="preserve"> </w:t>
      </w:r>
      <w:r w:rsidR="007C1063" w:rsidRPr="007C1063">
        <w:t>V přípa</w:t>
      </w:r>
      <w:r w:rsidR="007C1063">
        <w:t>dě prodlení s platbami za provoz automatu je provozovatel</w:t>
      </w:r>
      <w:r w:rsidR="007C1063" w:rsidRPr="007C1063">
        <w:t xml:space="preserve"> povinen zaplatit smluvní pokutu ve výši 0</w:t>
      </w:r>
      <w:r w:rsidR="00C90A64">
        <w:t>,1</w:t>
      </w:r>
      <w:r w:rsidR="007C1063" w:rsidRPr="007C1063">
        <w:t xml:space="preserve">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9B3AD6" w:rsidRDefault="009B3AD6" w:rsidP="00AB7889">
      <w:pPr>
        <w:spacing w:after="0"/>
        <w:jc w:val="both"/>
      </w:pPr>
    </w:p>
    <w:p w:rsidR="007C1063" w:rsidRDefault="007C1063" w:rsidP="001268A3">
      <w:pPr>
        <w:spacing w:after="0"/>
        <w:jc w:val="center"/>
      </w:pPr>
    </w:p>
    <w:p w:rsidR="001268A3" w:rsidRDefault="001268A3" w:rsidP="001268A3">
      <w:pPr>
        <w:spacing w:after="0"/>
        <w:jc w:val="center"/>
      </w:pPr>
      <w:r>
        <w:t>VI.</w:t>
      </w:r>
    </w:p>
    <w:p w:rsidR="001268A3" w:rsidRPr="001268A3" w:rsidRDefault="001268A3" w:rsidP="001268A3">
      <w:pPr>
        <w:spacing w:after="0"/>
        <w:jc w:val="center"/>
        <w:rPr>
          <w:u w:val="single"/>
        </w:rPr>
      </w:pPr>
      <w:r w:rsidRPr="001268A3">
        <w:rPr>
          <w:u w:val="single"/>
        </w:rPr>
        <w:t>Úhrada nákladů</w:t>
      </w:r>
      <w:r>
        <w:rPr>
          <w:u w:val="single"/>
        </w:rPr>
        <w:t xml:space="preserve"> na energie</w:t>
      </w:r>
    </w:p>
    <w:p w:rsidR="001268A3" w:rsidRPr="004668A4" w:rsidRDefault="001268A3" w:rsidP="001268A3">
      <w:pPr>
        <w:spacing w:after="0"/>
        <w:jc w:val="both"/>
      </w:pPr>
      <w:r w:rsidRPr="004668A4">
        <w:t xml:space="preserve">1. </w:t>
      </w:r>
      <w:r w:rsidR="004668A4" w:rsidRPr="004668A4">
        <w:t>Provozovatel je dále povinen uhradit</w:t>
      </w:r>
      <w:r w:rsidRPr="004668A4">
        <w:t xml:space="preserve"> náklady za e</w:t>
      </w:r>
      <w:r w:rsidR="004668A4" w:rsidRPr="004668A4">
        <w:t>l. energii na provoz automatu v paušální</w:t>
      </w:r>
      <w:r w:rsidR="00E3109A">
        <w:t xml:space="preserve"> výši 250</w:t>
      </w:r>
      <w:r w:rsidRPr="004668A4">
        <w:t>,- Kč za měsíc bez 21%</w:t>
      </w:r>
      <w:r w:rsidR="00D53AF9">
        <w:t xml:space="preserve"> </w:t>
      </w:r>
      <w:r w:rsidRPr="004668A4">
        <w:t>DPH. Celkov</w:t>
      </w:r>
      <w:r w:rsidR="002D048A">
        <w:t>á úhrada za el. energii činí 303</w:t>
      </w:r>
      <w:r w:rsidRPr="004668A4">
        <w:t>,- Kč včetně DPH</w:t>
      </w:r>
      <w:r w:rsidR="004668A4" w:rsidRPr="004668A4">
        <w:t xml:space="preserve"> za jeden kalendářní měsíc</w:t>
      </w:r>
      <w:r w:rsidRPr="004668A4">
        <w:t>.</w:t>
      </w:r>
    </w:p>
    <w:p w:rsidR="001268A3" w:rsidRPr="004668A4" w:rsidRDefault="001268A3" w:rsidP="001268A3">
      <w:pPr>
        <w:spacing w:after="0"/>
        <w:jc w:val="both"/>
      </w:pPr>
      <w:r w:rsidRPr="004668A4">
        <w:t xml:space="preserve">2. Úhradu za elektrickou energii bude </w:t>
      </w:r>
      <w:r w:rsidR="004668A4" w:rsidRPr="004668A4">
        <w:t>provozovatel</w:t>
      </w:r>
      <w:r w:rsidR="004668A4">
        <w:t xml:space="preserve"> hradit</w:t>
      </w:r>
      <w:r w:rsidR="007C1063">
        <w:t xml:space="preserve"> vždy k </w:t>
      </w:r>
      <w:r w:rsidR="007C1063" w:rsidRPr="007C1063">
        <w:t>30. 6. a k 31. 10. běžného roku</w:t>
      </w:r>
      <w:r w:rsidR="004668A4" w:rsidRPr="004668A4">
        <w:t xml:space="preserve"> </w:t>
      </w:r>
      <w:r w:rsidRPr="004668A4">
        <w:t>v hotovosti na</w:t>
      </w:r>
      <w:r w:rsidR="007C1063">
        <w:t xml:space="preserve"> pokladně SH Bítov</w:t>
      </w:r>
      <w:r w:rsidR="004668A4" w:rsidRPr="004668A4">
        <w:t xml:space="preserve"> oproti potvrzení</w:t>
      </w:r>
      <w:r w:rsidRPr="004668A4">
        <w:t xml:space="preserve"> – daňovému d</w:t>
      </w:r>
      <w:r w:rsidR="004668A4" w:rsidRPr="004668A4">
        <w:t>okladu, který vystaví NPÚ.</w:t>
      </w:r>
      <w:r w:rsidR="007C1063">
        <w:t xml:space="preserve"> </w:t>
      </w:r>
      <w:r w:rsidR="007C1063" w:rsidRPr="007C1063">
        <w:t>V přípa</w:t>
      </w:r>
      <w:r w:rsidR="007C1063">
        <w:t>dě prodlení s platbami za energie je provozovatel</w:t>
      </w:r>
      <w:r w:rsidR="007C1063" w:rsidRPr="007C1063">
        <w:t xml:space="preserve"> povinen zap</w:t>
      </w:r>
      <w:r w:rsidR="00C90A64">
        <w:t>latit smluvní pokutu ve výši 0,1</w:t>
      </w:r>
      <w:r w:rsidR="007C1063" w:rsidRPr="007C1063">
        <w:t xml:space="preserve">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18538F" w:rsidRDefault="0018538F">
      <w:pPr>
        <w:spacing w:after="0"/>
      </w:pPr>
    </w:p>
    <w:p w:rsidR="0018538F" w:rsidRDefault="0018538F">
      <w:pPr>
        <w:spacing w:after="0"/>
      </w:pPr>
    </w:p>
    <w:p w:rsidR="00D93161" w:rsidRDefault="001268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2D7">
        <w:t>V</w:t>
      </w:r>
      <w:r>
        <w:t>I</w:t>
      </w:r>
      <w:r w:rsidR="004668A4">
        <w:t>I</w:t>
      </w:r>
      <w:r w:rsidR="009B3AD6">
        <w:t>.</w:t>
      </w:r>
    </w:p>
    <w:p w:rsidR="00D93161" w:rsidRDefault="009B3AD6" w:rsidP="00F562D7">
      <w:pPr>
        <w:spacing w:after="0"/>
        <w:ind w:left="2832" w:firstLine="708"/>
        <w:rPr>
          <w:u w:val="single"/>
        </w:rPr>
      </w:pPr>
      <w:r>
        <w:rPr>
          <w:u w:val="single"/>
        </w:rPr>
        <w:t>Ostatní ujednání</w:t>
      </w:r>
    </w:p>
    <w:p w:rsidR="00D93161" w:rsidRDefault="00D93161">
      <w:pPr>
        <w:spacing w:after="0"/>
      </w:pP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 zůstává po celou dobu trvání smlouvy vlastnictvím provozovatele. Pojištění automatu proti poškození a odcizení je věcí provozovatele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 bude na čelním panelu vybaven poutačem v odsouhlaseném grafickém návrhu</w:t>
      </w:r>
      <w:r w:rsidR="003C0D7C">
        <w:t xml:space="preserve"> ze strany NPÚ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lastRenderedPageBreak/>
        <w:t>Zástupcem p</w:t>
      </w:r>
      <w:r w:rsidR="003C0D7C">
        <w:t xml:space="preserve">rovozovatele </w:t>
      </w:r>
      <w:r w:rsidR="003C0D7C" w:rsidRPr="007C1063">
        <w:t xml:space="preserve">je </w:t>
      </w:r>
      <w:r w:rsidR="00BA0EB5">
        <w:t>xxxxxxxxxxxxxxx</w:t>
      </w:r>
      <w:r w:rsidR="0018538F">
        <w:t xml:space="preserve"> </w:t>
      </w:r>
      <w:r w:rsidR="003C0D7C">
        <w:t>tel. č</w:t>
      </w:r>
      <w:r>
        <w:t xml:space="preserve">. </w:t>
      </w:r>
      <w:r w:rsidR="00BA0EB5">
        <w:t>xxxxxxx</w:t>
      </w:r>
    </w:p>
    <w:p w:rsidR="00D93161" w:rsidRDefault="003C0D7C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Zástupcem NPÚ je </w:t>
      </w:r>
      <w:r w:rsidR="00BA0EB5">
        <w:t>xxxxxxxxxxxxxxx</w:t>
      </w:r>
      <w:r w:rsidR="007C1063" w:rsidRPr="007C1063">
        <w:t xml:space="preserve">, tel. </w:t>
      </w:r>
      <w:r w:rsidR="00BA0EB5">
        <w:t>xxxxxxxxxxx</w:t>
      </w:r>
    </w:p>
    <w:p w:rsidR="00950F1B" w:rsidRDefault="00950F1B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vozovatel</w:t>
      </w:r>
      <w:r w:rsidRPr="00950F1B">
        <w:t xml:space="preserve"> se zavazuje automat odstranit k poslednímu dni platnosti smlouvy. Nedodržení této </w:t>
      </w:r>
      <w:r>
        <w:t>povinnosti opravňuje NPÚ účtovat provozovateli smluvní pokutu ve výši 3</w:t>
      </w:r>
      <w:r w:rsidRPr="00950F1B">
        <w:t>00,- Kč za každý den prodlení s touto pov</w:t>
      </w:r>
      <w:r w:rsidR="003F6BD2">
        <w:t>inností</w:t>
      </w:r>
      <w:r w:rsidRPr="00950F1B">
        <w:t>.</w:t>
      </w:r>
      <w:r>
        <w:t xml:space="preserve"> </w:t>
      </w:r>
      <w:r w:rsidRPr="00950F1B">
        <w:t>Uhrazením smluvní pokuty není d</w:t>
      </w:r>
      <w:r>
        <w:t>otčen nárok NPÚ</w:t>
      </w:r>
      <w:r w:rsidRPr="00950F1B">
        <w:t xml:space="preserve"> na náhradu škody.</w:t>
      </w:r>
    </w:p>
    <w:p w:rsidR="00F76C33" w:rsidRDefault="00F76C33" w:rsidP="003F6BD2">
      <w:pPr>
        <w:spacing w:after="0"/>
      </w:pPr>
    </w:p>
    <w:p w:rsidR="004668A4" w:rsidRDefault="004668A4">
      <w:pPr>
        <w:pStyle w:val="Odstavecseseznamem"/>
        <w:spacing w:after="0"/>
      </w:pPr>
    </w:p>
    <w:p w:rsidR="00D93161" w:rsidRDefault="00F562D7">
      <w:pPr>
        <w:pStyle w:val="Odstavecseseznamem"/>
        <w:spacing w:after="0"/>
        <w:ind w:left="4248"/>
      </w:pPr>
      <w:r>
        <w:t>V</w:t>
      </w:r>
      <w:r w:rsidR="001268A3">
        <w:t>II</w:t>
      </w:r>
      <w:r w:rsidR="004668A4">
        <w:t>I</w:t>
      </w:r>
      <w:r w:rsidR="009B3AD6">
        <w:t>.</w:t>
      </w:r>
    </w:p>
    <w:p w:rsidR="00D93161" w:rsidRDefault="009B3AD6" w:rsidP="00F562D7">
      <w:pPr>
        <w:spacing w:after="0"/>
        <w:ind w:left="2832" w:firstLine="708"/>
        <w:rPr>
          <w:u w:val="single"/>
        </w:rPr>
      </w:pPr>
      <w:r>
        <w:rPr>
          <w:u w:val="single"/>
        </w:rPr>
        <w:t>Závěrečná ustanovení</w:t>
      </w:r>
    </w:p>
    <w:p w:rsidR="00D93161" w:rsidRDefault="00D93161">
      <w:pPr>
        <w:spacing w:after="0"/>
      </w:pP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Tato smlouva byla sepsána</w:t>
      </w:r>
      <w:r w:rsidR="00F562D7">
        <w:t xml:space="preserve"> ve třech vyhotoveních</w:t>
      </w:r>
      <w:r>
        <w:t>,</w:t>
      </w:r>
      <w:r w:rsidR="00F562D7">
        <w:t xml:space="preserve"> z nichž obdrží NPÚ dvě vyhotovení smlouva a provozovatel jedno vyhotovení smlouvy.</w:t>
      </w:r>
      <w:r>
        <w:t xml:space="preserve"> </w:t>
      </w:r>
    </w:p>
    <w:p w:rsidR="003F6BD2" w:rsidRDefault="003F6BD2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Provozovatel</w:t>
      </w:r>
      <w:r w:rsidRPr="003F6BD2">
        <w:t xml:space="preserve"> se vzdává svého práva namítat nepřiměřenou výši smluvní pokuty u soudu ve smyslu § 2051 zákona č. 89/2012 Sb., občanský zákoník, ve znění pozdějších předpisů.</w:t>
      </w:r>
    </w:p>
    <w:p w:rsidR="00950F1B" w:rsidRDefault="00950F1B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Smluvní pokuta dle této smlouvy je splatná</w:t>
      </w:r>
      <w:r w:rsidRPr="00950F1B">
        <w:t xml:space="preserve"> do 15 dnů od písemného vyúčtování odeslaného druhé smluvní straně.</w:t>
      </w:r>
    </w:p>
    <w:p w:rsidR="00722F2B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NPÚ. Smluvní strany berou na vědomí, že tato smlouva může být předmětem zveřejnění i dle jiných právních předpisů.</w:t>
      </w:r>
    </w:p>
    <w:p w:rsidR="00722F2B" w:rsidRDefault="00722F2B" w:rsidP="00722F2B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Tato smlouva se může měnit a doplňovat pouze písemnými dodatky schválenými a podepsanými zástupci obou smluvních stran</w:t>
      </w:r>
      <w:r w:rsidR="004668A4">
        <w:t>.</w:t>
      </w:r>
    </w:p>
    <w:p w:rsidR="003F514B" w:rsidRDefault="003F514B" w:rsidP="00A91F52">
      <w:pPr>
        <w:pStyle w:val="Odstavecseseznamem"/>
        <w:numPr>
          <w:ilvl w:val="0"/>
          <w:numId w:val="4"/>
        </w:numPr>
        <w:spacing w:after="0"/>
        <w:jc w:val="both"/>
      </w:pPr>
      <w:r w:rsidRPr="003F514B">
        <w:t>Informace k ochraně osobních údajů jsou ze strany NPÚ uveřejněny na webových stránkách www.npu.cz v sekci „Ochrana osobních údajů“.</w:t>
      </w:r>
    </w:p>
    <w:p w:rsidR="00D93161" w:rsidRDefault="009B3AD6" w:rsidP="00A91F52">
      <w:pPr>
        <w:pStyle w:val="Odstavecseseznamem"/>
        <w:numPr>
          <w:ilvl w:val="0"/>
          <w:numId w:val="4"/>
        </w:numPr>
        <w:spacing w:after="0"/>
        <w:jc w:val="both"/>
      </w:pPr>
      <w:r>
        <w:t>Účastnící této smlouvy shodně prohlašují, že před jejím podpisem se seznámili s jejím obsahem a nemají žádné námitky k jednotlivým ustanovením smlouvy</w:t>
      </w:r>
      <w:r w:rsidR="004668A4">
        <w:t>.</w:t>
      </w:r>
    </w:p>
    <w:p w:rsidR="0018538F" w:rsidRDefault="0018538F" w:rsidP="0018538F">
      <w:pPr>
        <w:spacing w:after="0"/>
        <w:jc w:val="both"/>
      </w:pPr>
    </w:p>
    <w:p w:rsidR="0018538F" w:rsidRDefault="0018538F" w:rsidP="0018538F">
      <w:pPr>
        <w:spacing w:after="0"/>
        <w:jc w:val="both"/>
      </w:pPr>
    </w:p>
    <w:p w:rsidR="0018538F" w:rsidRDefault="0018538F" w:rsidP="0018538F">
      <w:pPr>
        <w:spacing w:after="0"/>
        <w:jc w:val="both"/>
      </w:pPr>
    </w:p>
    <w:p w:rsidR="00D93161" w:rsidRDefault="00D93161">
      <w:pPr>
        <w:spacing w:after="0"/>
      </w:pPr>
    </w:p>
    <w:p w:rsidR="00D93161" w:rsidRDefault="007C1063">
      <w:pPr>
        <w:spacing w:after="0"/>
      </w:pPr>
      <w:r>
        <w:t xml:space="preserve">V Praze dne </w:t>
      </w:r>
      <w:r w:rsidR="00D53AF9">
        <w:t xml:space="preserve">18. 2. </w:t>
      </w:r>
      <w:r w:rsidR="0018538F">
        <w:t>2022</w:t>
      </w:r>
      <w:r w:rsidR="00E65085">
        <w:tab/>
      </w:r>
      <w:r w:rsidR="00E65085">
        <w:tab/>
      </w:r>
      <w:r w:rsidR="00E65085">
        <w:tab/>
      </w:r>
      <w:r w:rsidR="00E65085">
        <w:tab/>
      </w:r>
      <w:r w:rsidR="00E65085">
        <w:tab/>
        <w:t xml:space="preserve">            </w:t>
      </w:r>
      <w:r w:rsidR="000D612E">
        <w:t xml:space="preserve">V Kroměříži </w:t>
      </w:r>
      <w:r w:rsidR="009B3AD6">
        <w:t>dne</w:t>
      </w:r>
      <w:r w:rsidR="00D53AF9">
        <w:t xml:space="preserve"> 1</w:t>
      </w:r>
      <w:r w:rsidR="00BA0EB5">
        <w:t>6</w:t>
      </w:r>
      <w:r w:rsidR="00D53AF9">
        <w:t>. 2.</w:t>
      </w:r>
      <w:r w:rsidR="00722F2B">
        <w:t xml:space="preserve"> </w:t>
      </w:r>
      <w:r w:rsidR="0018538F">
        <w:t>2022</w:t>
      </w:r>
    </w:p>
    <w:p w:rsidR="00D93161" w:rsidRDefault="00D93161">
      <w:pPr>
        <w:spacing w:after="0"/>
      </w:pPr>
    </w:p>
    <w:p w:rsidR="00D93161" w:rsidRDefault="00D93161">
      <w:pPr>
        <w:spacing w:after="0"/>
      </w:pPr>
    </w:p>
    <w:p w:rsidR="0018538F" w:rsidRDefault="0018538F">
      <w:pPr>
        <w:spacing w:after="0"/>
      </w:pPr>
    </w:p>
    <w:p w:rsidR="0018538F" w:rsidRDefault="0018538F">
      <w:pPr>
        <w:spacing w:after="0"/>
      </w:pPr>
    </w:p>
    <w:p w:rsidR="0018538F" w:rsidRDefault="0018538F">
      <w:pPr>
        <w:spacing w:after="0"/>
      </w:pPr>
    </w:p>
    <w:p w:rsidR="00D93161" w:rsidRDefault="00F562D7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F562D7" w:rsidRDefault="00F562D7">
      <w:pPr>
        <w:spacing w:after="0"/>
      </w:pPr>
      <w:r>
        <w:t>provoz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Ú</w:t>
      </w:r>
    </w:p>
    <w:p w:rsidR="00D93161" w:rsidRDefault="00BA0EB5">
      <w:pPr>
        <w:spacing w:after="0"/>
      </w:pPr>
      <w:r>
        <w:t>xxxxxxxxxxxxxx</w:t>
      </w:r>
      <w:r>
        <w:tab/>
      </w:r>
      <w:bookmarkStart w:id="0" w:name="_GoBack"/>
      <w:bookmarkEnd w:id="0"/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18538F">
        <w:t>Ing. Petr Šubí</w:t>
      </w:r>
      <w:r w:rsidR="00A91F52">
        <w:t>k</w:t>
      </w:r>
      <w:r w:rsidR="00466732">
        <w:t>, ředitel</w:t>
      </w:r>
    </w:p>
    <w:sectPr w:rsidR="00D93161" w:rsidSect="00D9316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B9" w:rsidRDefault="00DD09B9" w:rsidP="00F562D7">
      <w:pPr>
        <w:spacing w:after="0" w:line="240" w:lineRule="auto"/>
      </w:pPr>
      <w:r>
        <w:separator/>
      </w:r>
    </w:p>
  </w:endnote>
  <w:endnote w:type="continuationSeparator" w:id="0">
    <w:p w:rsidR="00DD09B9" w:rsidRDefault="00DD09B9" w:rsidP="00F5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4428"/>
      <w:docPartObj>
        <w:docPartGallery w:val="Page Numbers (Bottom of Page)"/>
        <w:docPartUnique/>
      </w:docPartObj>
    </w:sdtPr>
    <w:sdtEndPr/>
    <w:sdtContent>
      <w:p w:rsidR="00F76C33" w:rsidRDefault="001D1E94">
        <w:pPr>
          <w:pStyle w:val="Zpat"/>
          <w:jc w:val="center"/>
        </w:pPr>
        <w:r>
          <w:rPr>
            <w:noProof/>
          </w:rPr>
          <w:fldChar w:fldCharType="begin"/>
        </w:r>
        <w:r w:rsidR="009939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0E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6C33" w:rsidRDefault="00F76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B9" w:rsidRDefault="00DD09B9" w:rsidP="00F562D7">
      <w:pPr>
        <w:spacing w:after="0" w:line="240" w:lineRule="auto"/>
      </w:pPr>
      <w:r>
        <w:separator/>
      </w:r>
    </w:p>
  </w:footnote>
  <w:footnote w:type="continuationSeparator" w:id="0">
    <w:p w:rsidR="00DD09B9" w:rsidRDefault="00DD09B9" w:rsidP="00F5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33" w:rsidRDefault="00F76C33">
    <w:pPr>
      <w:pStyle w:val="Zhlav"/>
    </w:pPr>
    <w:r>
      <w:tab/>
    </w:r>
    <w:r>
      <w:tab/>
    </w:r>
    <w:r>
      <w:tab/>
    </w:r>
    <w:r>
      <w:tab/>
    </w:r>
  </w:p>
  <w:p w:rsidR="00F76C33" w:rsidRDefault="00F76C33">
    <w:pPr>
      <w:pStyle w:val="Zhlav"/>
    </w:pPr>
    <w:r>
      <w:tab/>
    </w:r>
    <w:r>
      <w:tab/>
    </w:r>
    <w:r>
      <w:tab/>
    </w:r>
  </w:p>
  <w:p w:rsidR="00F76C33" w:rsidRDefault="00F76C33">
    <w:pPr>
      <w:pStyle w:val="Zhlav"/>
    </w:pPr>
    <w:r>
      <w:tab/>
    </w:r>
    <w:r w:rsidR="007C1063">
      <w:tab/>
      <w:t>č.j.: NPÚ – 450/</w:t>
    </w:r>
    <w:r w:rsidR="005A6527">
      <w:t xml:space="preserve"> 6923</w:t>
    </w:r>
    <w:r w:rsidR="00E8701D">
      <w:t xml:space="preserve"> </w:t>
    </w:r>
    <w:r w:rsidR="007D000A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41"/>
    <w:multiLevelType w:val="multilevel"/>
    <w:tmpl w:val="22F80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2BF8"/>
    <w:multiLevelType w:val="multilevel"/>
    <w:tmpl w:val="0F9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5C1"/>
    <w:multiLevelType w:val="multilevel"/>
    <w:tmpl w:val="BB2E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AFC"/>
    <w:multiLevelType w:val="multilevel"/>
    <w:tmpl w:val="E87C9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3F"/>
    <w:multiLevelType w:val="multilevel"/>
    <w:tmpl w:val="847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1"/>
    <w:rsid w:val="000C29A5"/>
    <w:rsid w:val="000D612E"/>
    <w:rsid w:val="00123DD2"/>
    <w:rsid w:val="001268A3"/>
    <w:rsid w:val="0018538F"/>
    <w:rsid w:val="001D1E94"/>
    <w:rsid w:val="0020262C"/>
    <w:rsid w:val="00272810"/>
    <w:rsid w:val="002C18D8"/>
    <w:rsid w:val="002D048A"/>
    <w:rsid w:val="002D58C6"/>
    <w:rsid w:val="003038F1"/>
    <w:rsid w:val="003176B9"/>
    <w:rsid w:val="003C0D7C"/>
    <w:rsid w:val="003F12F0"/>
    <w:rsid w:val="003F514B"/>
    <w:rsid w:val="003F6BD2"/>
    <w:rsid w:val="00466732"/>
    <w:rsid w:val="004668A4"/>
    <w:rsid w:val="004A71B7"/>
    <w:rsid w:val="00503494"/>
    <w:rsid w:val="0051012F"/>
    <w:rsid w:val="00516669"/>
    <w:rsid w:val="0053257D"/>
    <w:rsid w:val="005A6527"/>
    <w:rsid w:val="005D49D2"/>
    <w:rsid w:val="00622B89"/>
    <w:rsid w:val="0064063B"/>
    <w:rsid w:val="006C3906"/>
    <w:rsid w:val="00722F2B"/>
    <w:rsid w:val="007C1063"/>
    <w:rsid w:val="007C75C4"/>
    <w:rsid w:val="007D000A"/>
    <w:rsid w:val="007D2DCB"/>
    <w:rsid w:val="007E277A"/>
    <w:rsid w:val="0089575E"/>
    <w:rsid w:val="008C7903"/>
    <w:rsid w:val="00932197"/>
    <w:rsid w:val="0094592B"/>
    <w:rsid w:val="00950F1B"/>
    <w:rsid w:val="00993957"/>
    <w:rsid w:val="00995944"/>
    <w:rsid w:val="009A78ED"/>
    <w:rsid w:val="009B3AD6"/>
    <w:rsid w:val="009B6B02"/>
    <w:rsid w:val="00A91F52"/>
    <w:rsid w:val="00AB7889"/>
    <w:rsid w:val="00AC2099"/>
    <w:rsid w:val="00BA0EB5"/>
    <w:rsid w:val="00BC5012"/>
    <w:rsid w:val="00C90A64"/>
    <w:rsid w:val="00C91F17"/>
    <w:rsid w:val="00CC2414"/>
    <w:rsid w:val="00D53AF9"/>
    <w:rsid w:val="00D60181"/>
    <w:rsid w:val="00D91A4B"/>
    <w:rsid w:val="00D93161"/>
    <w:rsid w:val="00DD09B9"/>
    <w:rsid w:val="00E25606"/>
    <w:rsid w:val="00E3109A"/>
    <w:rsid w:val="00E65085"/>
    <w:rsid w:val="00E8701D"/>
    <w:rsid w:val="00F00C35"/>
    <w:rsid w:val="00F418BC"/>
    <w:rsid w:val="00F562D7"/>
    <w:rsid w:val="00F76C33"/>
    <w:rsid w:val="00F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A126"/>
  <w15:docId w15:val="{863484D2-CFDE-4E13-A8CA-6DAF2328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672D44"/>
  </w:style>
  <w:style w:type="character" w:customStyle="1" w:styleId="Internetovodkaz">
    <w:name w:val="Internetový odkaz"/>
    <w:basedOn w:val="Standardnpsmoodstavce"/>
    <w:uiPriority w:val="99"/>
    <w:unhideWhenUsed/>
    <w:rsid w:val="00672D44"/>
    <w:rPr>
      <w:color w:val="0000FF"/>
      <w:u w:val="single"/>
    </w:rPr>
  </w:style>
  <w:style w:type="paragraph" w:customStyle="1" w:styleId="Nadpis">
    <w:name w:val="Nadpis"/>
    <w:basedOn w:val="Normln"/>
    <w:next w:val="Tlotextu"/>
    <w:qFormat/>
    <w:rsid w:val="00D93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D93161"/>
    <w:pPr>
      <w:spacing w:after="140" w:line="288" w:lineRule="auto"/>
    </w:pPr>
  </w:style>
  <w:style w:type="paragraph" w:styleId="Seznam">
    <w:name w:val="List"/>
    <w:basedOn w:val="Tlotextu"/>
    <w:rsid w:val="00D93161"/>
    <w:rPr>
      <w:rFonts w:cs="Mangal"/>
    </w:rPr>
  </w:style>
  <w:style w:type="paragraph" w:customStyle="1" w:styleId="Popisek">
    <w:name w:val="Popisek"/>
    <w:basedOn w:val="Normln"/>
    <w:rsid w:val="00D93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93161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qFormat/>
    <w:rsid w:val="0067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0950"/>
  </w:style>
  <w:style w:type="paragraph" w:styleId="Odstavecseseznamem">
    <w:name w:val="List Paragraph"/>
    <w:basedOn w:val="Normln"/>
    <w:uiPriority w:val="34"/>
    <w:qFormat/>
    <w:rsid w:val="008009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D7"/>
  </w:style>
  <w:style w:type="paragraph" w:styleId="Zpat">
    <w:name w:val="footer"/>
    <w:basedOn w:val="Normln"/>
    <w:link w:val="Zpat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D7"/>
  </w:style>
  <w:style w:type="character" w:styleId="Odkaznakoment">
    <w:name w:val="annotation reference"/>
    <w:basedOn w:val="Standardnpsmoodstavce"/>
    <w:uiPriority w:val="99"/>
    <w:semiHidden/>
    <w:unhideWhenUsed/>
    <w:rsid w:val="007C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0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0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12D6-BF3A-436C-9052-0E32226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ichel Čáslavská</dc:creator>
  <cp:lastModifiedBy>-</cp:lastModifiedBy>
  <cp:revision>2</cp:revision>
  <dcterms:created xsi:type="dcterms:W3CDTF">2022-02-18T12:38:00Z</dcterms:created>
  <dcterms:modified xsi:type="dcterms:W3CDTF">2022-02-18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